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3E5C7D8" w14:textId="77777777" w:rsidR="007F2AFB" w:rsidRPr="00335B84" w:rsidRDefault="007F2AFB" w:rsidP="007F2AFB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7130742B" w14:textId="77777777" w:rsidR="007F2AFB" w:rsidRDefault="007F2AFB" w:rsidP="007F2AFB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6AE5997E" w14:textId="77777777" w:rsidR="007F2AFB" w:rsidRDefault="007F2AFB" w:rsidP="007F2AFB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053E6AFE" w14:textId="77777777" w:rsidR="007F2AFB" w:rsidRDefault="007F2AFB" w:rsidP="007F2AFB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469B3B42" w14:textId="77777777" w:rsidR="007F2AFB" w:rsidRPr="00335B84" w:rsidRDefault="007F2AFB" w:rsidP="007F2AFB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 EMISION 01/10/2022</w:t>
      </w:r>
    </w:p>
    <w:p w14:paraId="4C3D3A87" w14:textId="77777777" w:rsidR="007F2AFB" w:rsidRPr="00335B84" w:rsidRDefault="007F2AFB" w:rsidP="007F2AFB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63FB27EE" w14:textId="77777777" w:rsidR="007F2AFB" w:rsidRDefault="007F2AFB" w:rsidP="007F2AFB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3537BBF7" w14:textId="77777777" w:rsidR="007F2AFB" w:rsidRDefault="007F2AFB" w:rsidP="007F2AFB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3632B8CA" w14:textId="77777777" w:rsidR="007F2AFB" w:rsidRDefault="007F2AFB" w:rsidP="007F2AFB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52E7F0DA" w14:textId="77777777" w:rsidR="007F2AFB" w:rsidRPr="00341EED" w:rsidRDefault="007F2AFB" w:rsidP="007F2AFB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669"/>
        <w:gridCol w:w="3802"/>
        <w:gridCol w:w="3101"/>
        <w:gridCol w:w="2679"/>
      </w:tblGrid>
      <w:tr w:rsidR="007F2AFB" w:rsidRPr="00341EED" w14:paraId="3C11AFAF" w14:textId="77777777" w:rsidTr="0082041D">
        <w:trPr>
          <w:trHeight w:val="454"/>
          <w:tblHeader/>
        </w:trPr>
        <w:tc>
          <w:tcPr>
            <w:tcW w:w="1059" w:type="dxa"/>
            <w:shd w:val="clear" w:color="auto" w:fill="55B6F1"/>
            <w:vAlign w:val="center"/>
            <w:hideMark/>
          </w:tcPr>
          <w:p w14:paraId="270FC260" w14:textId="77777777" w:rsidR="007F2AFB" w:rsidRPr="007A0320" w:rsidRDefault="007F2AFB" w:rsidP="00820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9" w:type="dxa"/>
            <w:shd w:val="clear" w:color="auto" w:fill="55B6F1"/>
            <w:vAlign w:val="center"/>
            <w:hideMark/>
          </w:tcPr>
          <w:p w14:paraId="22A094EC" w14:textId="77777777" w:rsidR="007F2AFB" w:rsidRPr="007A0320" w:rsidRDefault="007F2AFB" w:rsidP="00820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057DF67B" w14:textId="77777777" w:rsidR="007F2AFB" w:rsidRPr="007A0320" w:rsidRDefault="007F2AFB" w:rsidP="00820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4C6590DE" w14:textId="77777777" w:rsidR="007F2AFB" w:rsidRPr="007A0320" w:rsidRDefault="007F2AFB" w:rsidP="00820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6F7379B9" w14:textId="77777777" w:rsidR="007F2AFB" w:rsidRPr="007A0320" w:rsidRDefault="007F2AFB" w:rsidP="00820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7F2AFB" w:rsidRPr="00341EED" w14:paraId="5C302320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  <w:hideMark/>
          </w:tcPr>
          <w:p w14:paraId="0D8DA19F" w14:textId="77777777" w:rsidR="007F2AFB" w:rsidRPr="00214B52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0D7E0A76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763FF19" w14:textId="77777777" w:rsidR="007F2AFB" w:rsidRPr="00214B52" w:rsidRDefault="007F2AFB" w:rsidP="0082041D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23E3EB2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F99E" w14:textId="77777777" w:rsidR="007F2AFB" w:rsidRPr="00042DE5" w:rsidRDefault="007F2AFB" w:rsidP="0082041D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0,700.00     </w:t>
            </w:r>
          </w:p>
        </w:tc>
      </w:tr>
      <w:tr w:rsidR="007F2AFB" w:rsidRPr="00341EED" w14:paraId="6903502D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DC05EDD" w14:textId="77777777" w:rsidR="007F2AFB" w:rsidRPr="00214B52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18040EC4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EB73DCE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06CB086B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98A9" w14:textId="77777777" w:rsidR="007F2AFB" w:rsidRPr="00042DE5" w:rsidRDefault="007F2AFB" w:rsidP="0082041D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7F2AFB" w:rsidRPr="00341EED" w14:paraId="6C142997" w14:textId="77777777" w:rsidTr="0082041D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7C4CF" w14:textId="77777777" w:rsidR="007F2AFB" w:rsidRPr="00214B52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619B4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50CCC" w14:textId="77777777" w:rsidR="007F2AFB" w:rsidRPr="00214B52" w:rsidRDefault="007F2AFB" w:rsidP="0082041D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58C8B211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2CB7" w14:textId="77777777" w:rsidR="007F2AFB" w:rsidRPr="00042DE5" w:rsidRDefault="007F2AFB" w:rsidP="0082041D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00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</w:t>
            </w:r>
          </w:p>
        </w:tc>
      </w:tr>
      <w:tr w:rsidR="007F2AFB" w:rsidRPr="00341EED" w14:paraId="538A6F48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C8C8023" w14:textId="77777777" w:rsidR="007F2AFB" w:rsidRPr="00214B52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151CA957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799344B" w14:textId="77777777" w:rsidR="007F2AFB" w:rsidRPr="00214B52" w:rsidRDefault="007F2AFB" w:rsidP="0082041D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B77D1E1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53CB" w14:textId="77777777" w:rsidR="007F2AFB" w:rsidRPr="00042DE5" w:rsidRDefault="007F2AFB" w:rsidP="0082041D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,500.00      </w:t>
            </w:r>
          </w:p>
        </w:tc>
      </w:tr>
      <w:tr w:rsidR="007F2AFB" w:rsidRPr="00341EED" w14:paraId="2CA306A3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00DC0383" w14:textId="77777777" w:rsidR="007F2AFB" w:rsidRPr="00214B52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137F70B7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B13D1D5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265A3F1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48A6" w14:textId="77777777" w:rsidR="007F2AFB" w:rsidRPr="00042DE5" w:rsidRDefault="007F2AFB" w:rsidP="0082041D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 11,000.00</w:t>
            </w:r>
          </w:p>
        </w:tc>
      </w:tr>
      <w:tr w:rsidR="007F2AFB" w:rsidRPr="00341EED" w14:paraId="0DF83EE5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05425849" w14:textId="77777777" w:rsidR="007F2AFB" w:rsidRPr="00214B52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9D6B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940F4DA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center"/>
          </w:tcPr>
          <w:p w14:paraId="0BFE2704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736F" w14:textId="77777777" w:rsidR="007F2AFB" w:rsidRPr="00042DE5" w:rsidRDefault="007F2AFB" w:rsidP="0082041D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7F2AFB" w:rsidRPr="00341EED" w14:paraId="231D5870" w14:textId="77777777" w:rsidTr="0082041D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19B4E" w14:textId="77777777" w:rsidR="007F2AFB" w:rsidRPr="00214B52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FB714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F7FDD" w14:textId="77777777" w:rsidR="007F2AFB" w:rsidRPr="00214B52" w:rsidRDefault="007F2AFB" w:rsidP="0082041D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5B791607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F517" w14:textId="77777777" w:rsidR="007F2AFB" w:rsidRPr="00042DE5" w:rsidRDefault="007F2AFB" w:rsidP="0082041D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7F2AFB" w:rsidRPr="00341EED" w14:paraId="798AC94B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7D67570" w14:textId="77777777" w:rsidR="007F2AFB" w:rsidRPr="00214B52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39641EBB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0FBCBFE" w14:textId="77777777" w:rsidR="007F2AFB" w:rsidRPr="00214B52" w:rsidRDefault="007F2AFB" w:rsidP="0082041D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6CDA3DE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5842" w14:textId="77777777" w:rsidR="007F2AFB" w:rsidRPr="00042DE5" w:rsidRDefault="007F2AFB" w:rsidP="0082041D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7F2AFB" w:rsidRPr="00341EED" w14:paraId="0FC7F319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C59430C" w14:textId="77777777" w:rsidR="007F2AFB" w:rsidRPr="00214B52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676E067D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2FBCF2B" w14:textId="77777777" w:rsidR="007F2AFB" w:rsidRPr="00214B52" w:rsidRDefault="007F2AFB" w:rsidP="0082041D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1474B5D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DEBD" w14:textId="77777777" w:rsidR="007F2AFB" w:rsidRPr="00042DE5" w:rsidRDefault="007F2AFB" w:rsidP="0082041D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</w:t>
            </w:r>
          </w:p>
        </w:tc>
      </w:tr>
      <w:tr w:rsidR="007F2AFB" w:rsidRPr="00341EED" w14:paraId="22ED9FC0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04C5B212" w14:textId="77777777" w:rsidR="007F2AFB" w:rsidRPr="00214B52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D018E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8417416" w14:textId="77777777" w:rsidR="007F2AFB" w:rsidRPr="00214B52" w:rsidRDefault="007F2AFB" w:rsidP="0082041D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420F3F1E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48B" w14:textId="77777777" w:rsidR="007F2AFB" w:rsidRPr="00042DE5" w:rsidRDefault="007F2AFB" w:rsidP="0082041D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7F2AFB" w:rsidRPr="00341EED" w14:paraId="3A1C8E4B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11647C5" w14:textId="77777777" w:rsidR="007F2AFB" w:rsidRPr="00214B52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BFAD4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2625B94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25FF7F5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5EE1" w14:textId="77777777" w:rsidR="007F2AFB" w:rsidRPr="00042DE5" w:rsidRDefault="007F2AFB" w:rsidP="0082041D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7F2AFB" w:rsidRPr="00341EED" w14:paraId="1A9C4113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48BA1B1" w14:textId="77777777" w:rsidR="007F2AFB" w:rsidRPr="00214B52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0A53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DE3D1EB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7F8EDF3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6B5B" w14:textId="77777777" w:rsidR="007F2AFB" w:rsidRPr="00042DE5" w:rsidRDefault="007F2AFB" w:rsidP="0082041D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7F2AFB" w:rsidRPr="00341EED" w14:paraId="3DFDD2DB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7794686" w14:textId="77777777" w:rsidR="007F2AFB" w:rsidRPr="00214B52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36D9B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CE08E93" w14:textId="77777777" w:rsidR="007F2AFB" w:rsidRPr="00214B52" w:rsidRDefault="007F2AFB" w:rsidP="0082041D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DCA913E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E165" w14:textId="77777777" w:rsidR="007F2AFB" w:rsidRPr="00042DE5" w:rsidRDefault="007F2AFB" w:rsidP="0082041D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7F2AFB" w:rsidRPr="00341EED" w14:paraId="2723E6B1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D8EFC5E" w14:textId="77777777" w:rsidR="007F2AFB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46FB4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ERICK ENRIQUE DE LEÓN LOB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AEDFFCA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477AD973" w14:textId="77777777" w:rsidR="007F2AFB" w:rsidRPr="00214B52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F9E7" w14:textId="77777777" w:rsidR="007F2AFB" w:rsidRPr="00042DE5" w:rsidRDefault="007F2AFB" w:rsidP="0082041D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6A46BC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6A46BC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4,000.00</w:t>
            </w:r>
          </w:p>
        </w:tc>
      </w:tr>
      <w:tr w:rsidR="007F2AFB" w:rsidRPr="00341EED" w14:paraId="55EBFAAE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755CAA0" w14:textId="77777777" w:rsidR="007F2AFB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B2A0D" w14:textId="77777777" w:rsidR="007F2AFB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DY YONATAN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B990AF7" w14:textId="77777777" w:rsidR="007F2AFB" w:rsidRPr="00214B52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19468232" w14:textId="77777777" w:rsidR="007F2AFB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712F" w14:textId="77777777" w:rsidR="007F2AFB" w:rsidRDefault="007F2AFB" w:rsidP="0082041D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6,500.00</w:t>
            </w:r>
          </w:p>
        </w:tc>
      </w:tr>
      <w:tr w:rsidR="007F2AFB" w:rsidRPr="00341EED" w14:paraId="19C00410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8FCC08C" w14:textId="77777777" w:rsidR="007F2AFB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3A4CE" w14:textId="77777777" w:rsidR="007F2AFB" w:rsidRPr="006A46BC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RIANO MIGUEL SANTIZO DÍA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6866CE5" w14:textId="77777777" w:rsidR="007F2AFB" w:rsidRPr="006A46BC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5E0C62FC" w14:textId="77777777" w:rsidR="007F2AFB" w:rsidRPr="006A46BC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3690" w14:textId="77777777" w:rsidR="007F2AFB" w:rsidRPr="006A46BC" w:rsidRDefault="007F2AFB" w:rsidP="0082041D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8,500.00</w:t>
            </w:r>
          </w:p>
        </w:tc>
      </w:tr>
      <w:tr w:rsidR="007F2AFB" w:rsidRPr="00341EED" w14:paraId="34422794" w14:textId="77777777" w:rsidTr="0082041D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66893CE" w14:textId="77777777" w:rsidR="007F2AFB" w:rsidRDefault="007F2AFB" w:rsidP="008204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B364E" w14:textId="77777777" w:rsidR="007F2AFB" w:rsidRPr="006A46BC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OBERTO EFRAIN RODRIGUEZ GIR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45F1A89" w14:textId="77777777" w:rsidR="007F2AFB" w:rsidRPr="006A46BC" w:rsidRDefault="007F2AFB" w:rsidP="0082041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5F89EF8E" w14:textId="77777777" w:rsidR="007F2AFB" w:rsidRPr="006A46BC" w:rsidRDefault="007F2AFB" w:rsidP="0082041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091B" w14:textId="77777777" w:rsidR="007F2AFB" w:rsidRPr="006A46BC" w:rsidRDefault="007F2AFB" w:rsidP="0082041D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14,000.00</w:t>
            </w:r>
          </w:p>
        </w:tc>
      </w:tr>
    </w:tbl>
    <w:p w14:paraId="61A993D1" w14:textId="080147BF" w:rsidR="002E682E" w:rsidRDefault="005618FC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87955E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79ED36C" w14:textId="158849C2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882560B" w14:textId="2B2BB12D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638C245" w14:textId="0A81B061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C582E84" w14:textId="4DFD370C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635B0F0" w14:textId="54D1980A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7C2A1F6" w14:textId="50CC042D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DC919D3" w14:textId="66F08792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48DD6AA" w14:textId="4070FD71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9B7AF0B" w14:textId="26C30E6B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40CD50C" w14:textId="1B55ED5A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A7F4DD1" w14:textId="10D926A4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5AC21A4" w14:textId="67937607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F23E8A6" w14:textId="3FA0F6AE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D244AE7" w14:textId="145A43A8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5E23F4C" w14:textId="33A33A73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8062093" w14:textId="3E1C763A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4F06C34" w14:textId="7673FE9F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AFC2401" w14:textId="15FE1927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0179807" w14:textId="34301A7D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474EE00" w14:textId="04DB3F82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A2018F8" w14:textId="6C6ACB84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80E7698" w14:textId="77777777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ADA9AB5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0B2DFE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A1F47F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1587F52" w14:textId="77777777" w:rsidR="002C59CE" w:rsidRPr="00335B84" w:rsidRDefault="002C59CE" w:rsidP="002C59CE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lastRenderedPageBreak/>
        <w:t xml:space="preserve">      </w:t>
      </w:r>
      <w:r w:rsidRPr="002C59CE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5B193FBC" w14:textId="77777777" w:rsidR="002C59CE" w:rsidRPr="00642243" w:rsidRDefault="002C59CE" w:rsidP="002C59CE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DA</w:t>
      </w:r>
    </w:p>
    <w:p w14:paraId="72AEEC0E" w14:textId="77777777" w:rsidR="002C59CE" w:rsidRDefault="002C59CE" w:rsidP="002C59CE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3BA2D058" w14:textId="77777777" w:rsidR="002C59CE" w:rsidRPr="00335B84" w:rsidRDefault="002C59CE" w:rsidP="002C59CE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0/09/2022</w:t>
      </w:r>
    </w:p>
    <w:p w14:paraId="701F922A" w14:textId="77777777" w:rsidR="002C59CE" w:rsidRPr="00335B84" w:rsidRDefault="002C59CE" w:rsidP="002C59CE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06373911" w14:textId="77777777" w:rsidR="002C59CE" w:rsidRPr="00335B84" w:rsidRDefault="002C59CE" w:rsidP="002C59CE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14:paraId="0F94F28F" w14:textId="77777777" w:rsidR="002C59CE" w:rsidRPr="00341EED" w:rsidRDefault="002C59CE" w:rsidP="002C59CE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, 188 Y 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2C59CE" w:rsidRPr="00341EED" w14:paraId="70A4983A" w14:textId="77777777" w:rsidTr="00B215D6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6029FFF6" w14:textId="77777777" w:rsidR="002C59CE" w:rsidRPr="007A0320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464D5A0E" w14:textId="77777777" w:rsidR="002C59CE" w:rsidRPr="007A0320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2084B530" w14:textId="77777777" w:rsidR="002C59CE" w:rsidRPr="007A0320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1E27ADB5" w14:textId="77777777" w:rsidR="002C59CE" w:rsidRPr="007A0320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733FC63A" w14:textId="77777777" w:rsidR="002C59CE" w:rsidRPr="007A0320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2C59CE" w:rsidRPr="00341EED" w14:paraId="1562521E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DE55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0E4710" w14:textId="77777777" w:rsidR="002C59CE" w:rsidRPr="00F6761D" w:rsidRDefault="002C59CE" w:rsidP="00B215D6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8DEBE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061F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D110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2C59CE" w:rsidRPr="00341EED" w14:paraId="010004D7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13C0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039833" w14:textId="77777777" w:rsidR="002C59CE" w:rsidRPr="00F6761D" w:rsidRDefault="002C59CE" w:rsidP="00B215D6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ENARO FELICIANO CIFUENTES FIGUERO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2A248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8A87B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4821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2C59CE" w:rsidRPr="00341EED" w14:paraId="65A72420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6054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6A6782" w14:textId="77777777" w:rsidR="002C59CE" w:rsidRPr="00F6761D" w:rsidRDefault="002C59CE" w:rsidP="00B215D6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LORIA LISBETH CASTELLANOS BALCARCE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1C84F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4FB3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44710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2C59CE" w:rsidRPr="00341EED" w14:paraId="661CF738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CE5E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F6D7D3" w14:textId="77777777" w:rsidR="002C59CE" w:rsidRPr="00F6761D" w:rsidRDefault="002C59CE" w:rsidP="00B215D6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 xml:space="preserve">RODOLFO </w:t>
            </w:r>
            <w:proofErr w:type="gramStart"/>
            <w:r w:rsidRPr="002822DA">
              <w:rPr>
                <w:color w:val="000000"/>
                <w:sz w:val="18"/>
                <w:szCs w:val="18"/>
              </w:rPr>
              <w:t>GUILLERMO  SILIÉZAR</w:t>
            </w:r>
            <w:proofErr w:type="gramEnd"/>
            <w:r w:rsidRPr="002822DA">
              <w:rPr>
                <w:color w:val="000000"/>
                <w:sz w:val="18"/>
                <w:szCs w:val="18"/>
              </w:rPr>
              <w:t xml:space="preserve">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26DCD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B3B7E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651CC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2C59CE" w:rsidRPr="00341EED" w14:paraId="1763FE2F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FFC8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15465D" w14:textId="77777777" w:rsidR="002C59CE" w:rsidRPr="00F6761D" w:rsidRDefault="002C59CE" w:rsidP="00B215D6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BORIS RODRIGO AVILA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94C28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71D2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A7696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2C59CE" w:rsidRPr="00341EED" w14:paraId="228BE753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128F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A3EEB7" w14:textId="77777777" w:rsidR="002C59CE" w:rsidRPr="00F6761D" w:rsidRDefault="002C59CE" w:rsidP="00B215D6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99236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F024" w14:textId="77777777" w:rsidR="002C59CE" w:rsidRPr="004F60FF" w:rsidRDefault="002C59CE" w:rsidP="00B215D6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7CB3" w14:textId="77777777" w:rsidR="002C59CE" w:rsidRDefault="002C59CE" w:rsidP="00B215D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2C59CE" w:rsidRPr="00341EED" w14:paraId="5889230A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1E36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31ED42" w14:textId="77777777" w:rsidR="002C59CE" w:rsidRPr="00F6761D" w:rsidRDefault="002C59CE" w:rsidP="00B215D6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7EFB1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36BC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7B78B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2C59CE" w:rsidRPr="00341EED" w14:paraId="61ACE4AB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24C8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19C094" w14:textId="77777777" w:rsidR="002C59CE" w:rsidRPr="00F6761D" w:rsidRDefault="002C59CE" w:rsidP="00B215D6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DE93F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9FCEA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86D7B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2C59CE" w:rsidRPr="00341EED" w14:paraId="50F78BD0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5DEC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98EC7F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57BBD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AC99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22021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2C59CE" w:rsidRPr="00341EED" w14:paraId="229CE69C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829A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8E3832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9F5E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4C4BF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A6EF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2C59CE" w:rsidRPr="00341EED" w14:paraId="4F43D562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A298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359CB3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9660D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CF7A3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E5E2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2C59CE" w:rsidRPr="00341EED" w14:paraId="2BC5AF78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F8F9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2569A2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24B62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2DF26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6189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C59CE" w:rsidRPr="00341EED" w14:paraId="6747284E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5B3E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5E52C1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9B246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DA14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32961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C59CE" w:rsidRPr="00341EED" w14:paraId="3461F095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2FC6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4F86F0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86E04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17E93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18F43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C59CE" w:rsidRPr="00341EED" w14:paraId="486365E9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45B1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196EAB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76805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E4FBF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63A9D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2C59CE" w:rsidRPr="00341EED" w14:paraId="0C396567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836C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438FAA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B46E5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BACBD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9790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2C59CE" w:rsidRPr="00341EED" w14:paraId="2DF3412D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DE16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9BB846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3DCE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4E2B9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B9B5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2C59CE" w:rsidRPr="00341EED" w14:paraId="1B58F69A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2EE4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CBCEFA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000BE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7482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776E4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2C59CE" w:rsidRPr="00341EED" w14:paraId="569F97D0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2965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B5CB0D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96E1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F19B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CA62B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2C59CE" w:rsidRPr="00341EED" w14:paraId="7E5BED66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D862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6D0EEF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28671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C8FEA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9FAEB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2C59CE" w:rsidRPr="00341EED" w14:paraId="2EBDDC44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4EB4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6B118E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D36F9" w14:textId="77777777" w:rsidR="002C59CE" w:rsidRDefault="002C59CE" w:rsidP="00B215D6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2C5C0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921AD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2C59CE" w:rsidRPr="00341EED" w14:paraId="50C69A13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DE44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D6AE11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0BA70" w14:textId="77777777" w:rsidR="002C59CE" w:rsidRDefault="002C59CE" w:rsidP="00B215D6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D229E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EF9F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2C59CE" w:rsidRPr="00341EED" w14:paraId="4A2AFB46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9B8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0EBA7C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4FD98" w14:textId="77777777" w:rsidR="002C59CE" w:rsidRDefault="002C59CE" w:rsidP="00B215D6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5BD5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793CA2E9" w14:textId="77777777" w:rsidR="002C59CE" w:rsidRDefault="002C59CE" w:rsidP="00B215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2CF1D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6C1058C9" w14:textId="77777777" w:rsidR="002C59CE" w:rsidRPr="00AE27A6" w:rsidRDefault="002C59CE" w:rsidP="00B215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C59CE" w:rsidRPr="00341EED" w14:paraId="7DC7E215" w14:textId="77777777" w:rsidTr="00B215D6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87C4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C35427" w14:textId="77777777" w:rsidR="002C59CE" w:rsidRPr="006A3EE2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03003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EC6BF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5ADB5731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CC96B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1EB7E6D0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101E8458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C59CE" w:rsidRPr="00341EED" w14:paraId="7B23CA34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2FB8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E89BDB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FFDB2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6709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1A827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626C9883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C59CE" w:rsidRPr="00341EED" w14:paraId="4A24CBAE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D52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046327" w14:textId="77777777" w:rsidR="002C59CE" w:rsidRDefault="002C59CE" w:rsidP="00B215D6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CAA22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7A176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9EDCD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2C59CE" w:rsidRPr="00341EED" w14:paraId="0FCA56FA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B5F2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9EAF54" w14:textId="77777777" w:rsidR="002C59CE" w:rsidRPr="00191D01" w:rsidRDefault="002C59CE" w:rsidP="00B215D6">
            <w:pPr>
              <w:rPr>
                <w:color w:val="000000"/>
                <w:sz w:val="18"/>
                <w:szCs w:val="18"/>
              </w:rPr>
            </w:pPr>
            <w:proofErr w:type="gramStart"/>
            <w:r w:rsidRPr="001B26BC">
              <w:rPr>
                <w:color w:val="000000"/>
                <w:sz w:val="18"/>
                <w:szCs w:val="18"/>
              </w:rPr>
              <w:t>MARILYN  ESTÉFANA</w:t>
            </w:r>
            <w:proofErr w:type="gramEnd"/>
            <w:r w:rsidRPr="001B26BC">
              <w:rPr>
                <w:color w:val="000000"/>
                <w:sz w:val="18"/>
                <w:szCs w:val="18"/>
              </w:rPr>
              <w:t xml:space="preserve"> RUCUCH CRU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8D5A6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9261F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4921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2C59CE" w:rsidRPr="00341EED" w14:paraId="7D7F9E7D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5C15" w14:textId="77777777" w:rsidR="002C59CE" w:rsidRDefault="002C59CE" w:rsidP="00B215D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E14725C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74205E" w14:textId="77777777" w:rsidR="002C59CE" w:rsidRPr="00191D01" w:rsidRDefault="002C59CE" w:rsidP="00B215D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1B26BC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A9408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E79A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B99D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2C59CE" w:rsidRPr="00341EED" w14:paraId="562E5A10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1554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6EEAFE" w14:textId="77777777" w:rsidR="002C59CE" w:rsidRPr="00191D01" w:rsidRDefault="002C59CE" w:rsidP="00B215D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E3F2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A944F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84290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2C59CE" w:rsidRPr="00341EED" w14:paraId="1800C705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0A27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C5B0D" w14:textId="77777777" w:rsidR="002C59CE" w:rsidRPr="001B26BC" w:rsidRDefault="002C59CE" w:rsidP="00B215D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DD63F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0DE2C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E2B3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C59CE" w:rsidRPr="00341EED" w14:paraId="5846A470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C40F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716AF6" w14:textId="77777777" w:rsidR="002C59CE" w:rsidRPr="001B26BC" w:rsidRDefault="002C59CE" w:rsidP="00B215D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12E6B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8A8D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083C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C59CE" w:rsidRPr="00341EED" w14:paraId="33B2B719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30D5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A1348C" w14:textId="77777777" w:rsidR="002C59CE" w:rsidRPr="001B26BC" w:rsidRDefault="002C59CE" w:rsidP="00B215D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9982E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F4D3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33DF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C59CE" w:rsidRPr="00341EED" w14:paraId="5EFE8FCA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FB0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2BF952" w14:textId="77777777" w:rsidR="002C59CE" w:rsidRPr="001B26BC" w:rsidRDefault="002C59CE" w:rsidP="00B215D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ENDA BEATRIZ RECINOS BARAHON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8BEB1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6889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F409D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C59CE" w:rsidRPr="00341EED" w14:paraId="4B4B9AE7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2088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EFEDAE" w14:textId="77777777" w:rsidR="002C59CE" w:rsidRPr="001B26BC" w:rsidRDefault="002C59CE" w:rsidP="00B215D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DF1BF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F571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CDB7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2C59CE" w:rsidRPr="00341EED" w14:paraId="25E08C30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7D51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0E4765" w14:textId="77777777" w:rsidR="002C59CE" w:rsidRPr="001B26BC" w:rsidRDefault="002C59CE" w:rsidP="00B215D6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5C5A8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CA150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54764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2C59CE" w:rsidRPr="00341EED" w14:paraId="425A8A59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E481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41053F" w14:textId="77777777" w:rsidR="002C59CE" w:rsidRPr="001B26BC" w:rsidRDefault="002C59CE" w:rsidP="00B215D6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340AA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4A07B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D9003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C59CE" w:rsidRPr="00341EED" w14:paraId="39B9952F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4835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30E4DB" w14:textId="77777777" w:rsidR="002C59CE" w:rsidRPr="00B23A17" w:rsidRDefault="002C59CE" w:rsidP="00B215D6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889F7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18B7E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1348B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C59CE" w:rsidRPr="00341EED" w14:paraId="699AB883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FA00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2FA83E" w14:textId="77777777" w:rsidR="002C59CE" w:rsidRPr="00B23A17" w:rsidRDefault="002C59CE" w:rsidP="00B215D6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62EFD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58EE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18512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2C59CE" w:rsidRPr="00341EED" w14:paraId="16A17AEE" w14:textId="77777777" w:rsidTr="00B215D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6389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E878D4" w14:textId="77777777" w:rsidR="002C59CE" w:rsidRPr="00B23A17" w:rsidRDefault="002C59CE" w:rsidP="00B215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DELIA PÉREZ GARC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032D0" w14:textId="77777777" w:rsidR="002C59CE" w:rsidRPr="003B2F88" w:rsidRDefault="002C59CE" w:rsidP="00B215D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A0836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9F7BA" w14:textId="77777777" w:rsidR="002C59CE" w:rsidRDefault="002C59CE" w:rsidP="00B215D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800.00</w:t>
            </w:r>
          </w:p>
        </w:tc>
      </w:tr>
    </w:tbl>
    <w:p w14:paraId="4BF5C691" w14:textId="77777777" w:rsidR="002C59CE" w:rsidRDefault="002C59CE" w:rsidP="002C59CE"/>
    <w:p w14:paraId="2ECF74CE" w14:textId="77777777" w:rsidR="002C59CE" w:rsidRDefault="002C59CE" w:rsidP="002C59CE">
      <w:pPr>
        <w:rPr>
          <w:rFonts w:asciiTheme="majorHAnsi" w:hAnsiTheme="majorHAnsi" w:cs="Arial"/>
          <w:b/>
          <w:i/>
          <w:sz w:val="16"/>
          <w:szCs w:val="16"/>
        </w:rPr>
      </w:pPr>
    </w:p>
    <w:p w14:paraId="67C0CB4A" w14:textId="77777777" w:rsidR="002C59CE" w:rsidRDefault="002C59CE" w:rsidP="002C59CE">
      <w:pPr>
        <w:rPr>
          <w:rFonts w:asciiTheme="majorHAnsi" w:hAnsiTheme="majorHAnsi" w:cs="Arial"/>
          <w:b/>
          <w:i/>
          <w:sz w:val="16"/>
          <w:szCs w:val="16"/>
        </w:rPr>
      </w:pPr>
    </w:p>
    <w:p w14:paraId="6A43C885" w14:textId="77777777" w:rsidR="002C59CE" w:rsidRDefault="002C59CE" w:rsidP="002C59CE">
      <w:pPr>
        <w:rPr>
          <w:rFonts w:asciiTheme="majorHAnsi" w:hAnsiTheme="majorHAnsi" w:cs="Arial"/>
          <w:b/>
          <w:i/>
          <w:sz w:val="16"/>
          <w:szCs w:val="16"/>
        </w:rPr>
      </w:pPr>
    </w:p>
    <w:p w14:paraId="45709312" w14:textId="77777777" w:rsidR="002C59CE" w:rsidRDefault="002C59CE" w:rsidP="002C59CE">
      <w:pPr>
        <w:rPr>
          <w:rFonts w:asciiTheme="majorHAnsi" w:hAnsiTheme="majorHAnsi" w:cs="Arial"/>
          <w:b/>
          <w:i/>
          <w:sz w:val="16"/>
          <w:szCs w:val="16"/>
        </w:rPr>
      </w:pPr>
    </w:p>
    <w:p w14:paraId="0AC703F1" w14:textId="77777777" w:rsidR="002C59CE" w:rsidRDefault="002C59CE" w:rsidP="002C59CE">
      <w:pPr>
        <w:rPr>
          <w:rFonts w:asciiTheme="majorHAnsi" w:hAnsiTheme="majorHAnsi" w:cs="Arial"/>
          <w:b/>
          <w:i/>
          <w:sz w:val="16"/>
          <w:szCs w:val="16"/>
        </w:rPr>
      </w:pPr>
    </w:p>
    <w:p w14:paraId="0FEEE555" w14:textId="77777777" w:rsidR="002C59CE" w:rsidRDefault="002C59CE" w:rsidP="002C59CE">
      <w:pPr>
        <w:rPr>
          <w:rFonts w:asciiTheme="majorHAnsi" w:hAnsiTheme="majorHAnsi" w:cs="Arial"/>
          <w:b/>
          <w:i/>
          <w:sz w:val="16"/>
          <w:szCs w:val="16"/>
        </w:rPr>
      </w:pPr>
    </w:p>
    <w:p w14:paraId="5AE0AADF" w14:textId="77777777" w:rsidR="002C59CE" w:rsidRDefault="002C59CE" w:rsidP="002C59CE">
      <w:pPr>
        <w:rPr>
          <w:rFonts w:asciiTheme="majorHAnsi" w:hAnsiTheme="majorHAnsi" w:cs="Arial"/>
          <w:b/>
          <w:i/>
          <w:sz w:val="16"/>
          <w:szCs w:val="16"/>
        </w:rPr>
      </w:pPr>
    </w:p>
    <w:p w14:paraId="7808014E" w14:textId="77777777" w:rsidR="002C59CE" w:rsidRDefault="002C59CE" w:rsidP="002C59CE">
      <w:pPr>
        <w:rPr>
          <w:rFonts w:asciiTheme="majorHAnsi" w:hAnsiTheme="majorHAnsi" w:cs="Arial"/>
          <w:b/>
          <w:i/>
          <w:sz w:val="16"/>
          <w:szCs w:val="16"/>
        </w:rPr>
      </w:pPr>
    </w:p>
    <w:p w14:paraId="6626F46F" w14:textId="77777777" w:rsidR="002C59CE" w:rsidRDefault="002C59CE" w:rsidP="002C59CE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</w:t>
      </w:r>
      <w:r>
        <w:rPr>
          <w:rFonts w:asciiTheme="majorHAnsi" w:hAnsiTheme="majorHAnsi" w:cs="Arial"/>
          <w:b/>
          <w:i/>
          <w:sz w:val="16"/>
          <w:szCs w:val="16"/>
        </w:rPr>
        <w:t xml:space="preserve"> Individuales en General</w:t>
      </w:r>
      <w:r w:rsidRPr="00291855">
        <w:rPr>
          <w:rFonts w:asciiTheme="majorHAnsi" w:hAnsiTheme="majorHAnsi" w:cs="Arial"/>
          <w:b/>
          <w:i/>
          <w:sz w:val="16"/>
          <w:szCs w:val="16"/>
        </w:rPr>
        <w:t xml:space="preserve">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7F7C4420" w14:textId="77777777" w:rsidR="002C59CE" w:rsidRDefault="002C59CE" w:rsidP="002C59CE">
      <w:pPr>
        <w:rPr>
          <w:rFonts w:asciiTheme="majorHAnsi" w:hAnsiTheme="majorHAnsi" w:cs="Arial"/>
          <w:b/>
          <w:i/>
          <w:sz w:val="20"/>
          <w:szCs w:val="20"/>
        </w:rPr>
      </w:pPr>
    </w:p>
    <w:p w14:paraId="5D4E7EDA" w14:textId="77777777" w:rsidR="002C59CE" w:rsidRDefault="002C59CE" w:rsidP="002C59CE"/>
    <w:p w14:paraId="27655B85" w14:textId="77777777" w:rsidR="002C59CE" w:rsidRDefault="002C59CE" w:rsidP="002C59CE"/>
    <w:p w14:paraId="7674CD7D" w14:textId="77777777" w:rsidR="002C59CE" w:rsidRPr="00112663" w:rsidRDefault="002C59CE" w:rsidP="002C59CE">
      <w:pPr>
        <w:jc w:val="center"/>
        <w:rPr>
          <w:b/>
        </w:rPr>
      </w:pPr>
      <w:r w:rsidRPr="00112663">
        <w:rPr>
          <w:b/>
        </w:rPr>
        <w:t>RENGLON 022</w:t>
      </w:r>
    </w:p>
    <w:p w14:paraId="79FC1BE2" w14:textId="77777777" w:rsidR="002C59CE" w:rsidRDefault="002C59CE" w:rsidP="002C59CE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2C59CE" w:rsidRPr="007A0320" w14:paraId="1E0586F6" w14:textId="77777777" w:rsidTr="00B215D6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57C6A775" w14:textId="77777777" w:rsidR="002C59CE" w:rsidRPr="007A0320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7B13252B" w14:textId="77777777" w:rsidR="002C59CE" w:rsidRPr="007A0320" w:rsidRDefault="002C59CE" w:rsidP="00B215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2885D184" w14:textId="77777777" w:rsidR="002C59CE" w:rsidRPr="007A0320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30C38833" w14:textId="77777777" w:rsidR="002C59CE" w:rsidRPr="007A0320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584CDECC" w14:textId="77777777" w:rsidR="002C59CE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0C22E3" w14:textId="77777777" w:rsidR="002C59CE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24A30BB9" w14:textId="77777777" w:rsidR="002C59CE" w:rsidRPr="007A0320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2C59CE" w:rsidRPr="00546E4A" w14:paraId="34CE4BF6" w14:textId="77777777" w:rsidTr="00B215D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5173B2C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7745DC79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4E2817D3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26DBE1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2C59CE" w:rsidRPr="00546E4A" w14:paraId="03870035" w14:textId="77777777" w:rsidTr="00B215D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6944F4B5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156CA384" w14:textId="77777777" w:rsidR="002C59CE" w:rsidRDefault="002C59CE" w:rsidP="00B215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3C9B7AE" w14:textId="77777777" w:rsidR="002C59CE" w:rsidRPr="002F4AE5" w:rsidRDefault="002C59CE" w:rsidP="00B215D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C982E94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3FCF97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0B9605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2C59CE" w:rsidRPr="00546E4A" w14:paraId="4D73D975" w14:textId="77777777" w:rsidTr="00B215D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6D1FA22E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719DB000" w14:textId="77777777" w:rsidR="002C59CE" w:rsidRDefault="002C59CE" w:rsidP="00B215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975E26A" w14:textId="77777777" w:rsidR="002C59CE" w:rsidRPr="002F4AE5" w:rsidRDefault="002C59CE" w:rsidP="00B215D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A7BE46F" w14:textId="77777777" w:rsidR="002C59CE" w:rsidRDefault="002C59CE" w:rsidP="00B215D6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F74DB2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36C5132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2C59CE" w:rsidRPr="00546E4A" w14:paraId="30B3BC3C" w14:textId="77777777" w:rsidTr="00B215D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706A45BA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3801E3D0" w14:textId="77777777" w:rsidR="002C59CE" w:rsidRDefault="002C59CE" w:rsidP="00B215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8D6420" w14:textId="77777777" w:rsidR="002C59CE" w:rsidRPr="002F4AE5" w:rsidRDefault="002C59CE" w:rsidP="00B215D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A46F6FE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7E402B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709FEB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7A4916AC" w14:textId="77777777" w:rsidR="002C59CE" w:rsidRDefault="002C59CE" w:rsidP="002C59CE"/>
    <w:p w14:paraId="60F7AC42" w14:textId="77777777" w:rsidR="002C59CE" w:rsidRDefault="002C59CE" w:rsidP="002C59CE"/>
    <w:p w14:paraId="18984FD9" w14:textId="77777777" w:rsidR="002C59CE" w:rsidRPr="00CB775C" w:rsidRDefault="002C59CE" w:rsidP="002C59CE">
      <w:pPr>
        <w:jc w:val="center"/>
        <w:rPr>
          <w:b/>
        </w:rPr>
      </w:pPr>
      <w:r w:rsidRPr="00CB775C">
        <w:rPr>
          <w:b/>
        </w:rPr>
        <w:t>RENGLON 011</w:t>
      </w:r>
    </w:p>
    <w:p w14:paraId="263BF294" w14:textId="77777777" w:rsidR="002C59CE" w:rsidRDefault="002C59CE" w:rsidP="002C59CE"/>
    <w:p w14:paraId="64D5DAD3" w14:textId="77777777" w:rsidR="002C59CE" w:rsidRDefault="002C59CE" w:rsidP="002C59CE">
      <w:pPr>
        <w:rPr>
          <w:rFonts w:asciiTheme="majorHAnsi" w:hAnsiTheme="majorHAnsi"/>
          <w:sz w:val="18"/>
          <w:szCs w:val="18"/>
        </w:rPr>
      </w:pPr>
    </w:p>
    <w:p w14:paraId="7B38C04B" w14:textId="77777777" w:rsidR="002C59CE" w:rsidRDefault="002C59CE" w:rsidP="002C59CE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2C59CE" w:rsidRPr="007A0320" w14:paraId="710444FD" w14:textId="77777777" w:rsidTr="00B215D6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4B35EFD0" w14:textId="77777777" w:rsidR="002C59CE" w:rsidRPr="007A0320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6F3DCE0F" w14:textId="77777777" w:rsidR="002C59CE" w:rsidRPr="007A0320" w:rsidRDefault="002C59CE" w:rsidP="00B215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31170AF0" w14:textId="77777777" w:rsidR="002C59CE" w:rsidRPr="007A0320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5C0B6BD5" w14:textId="77777777" w:rsidR="002C59CE" w:rsidRPr="007A0320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3D34B1A1" w14:textId="77777777" w:rsidR="002C59CE" w:rsidRPr="007A0320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298F52DE" w14:textId="77777777" w:rsidR="002C59CE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6ADF45" w14:textId="77777777" w:rsidR="002C59CE" w:rsidRDefault="002C59CE" w:rsidP="00B2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2C59CE" w:rsidRPr="00546E4A" w14:paraId="24BE0CF8" w14:textId="77777777" w:rsidTr="00B215D6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4BD77F8B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2544C50D" w14:textId="77777777" w:rsidR="002C59CE" w:rsidRDefault="002C59CE" w:rsidP="00B215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5A48371F" w14:textId="77777777" w:rsidR="002C59CE" w:rsidRPr="002F4AE5" w:rsidRDefault="002C59CE" w:rsidP="00B215D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F779155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90F2107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472D764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2C59CE" w:rsidRPr="00546E4A" w14:paraId="5B4C4E80" w14:textId="77777777" w:rsidTr="00B215D6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2A044051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00241C13" w14:textId="77777777" w:rsidR="002C59CE" w:rsidRDefault="002C59CE" w:rsidP="00B215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455C4AC" w14:textId="77777777" w:rsidR="002C59CE" w:rsidRPr="002F4AE5" w:rsidRDefault="002C59CE" w:rsidP="00B215D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9669DB3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0BCD27A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E35BFB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2C59CE" w:rsidRPr="00546E4A" w14:paraId="2C7FCE15" w14:textId="77777777" w:rsidTr="00B215D6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196C65AF" w14:textId="77777777" w:rsidR="002C59CE" w:rsidRDefault="002C59CE" w:rsidP="00B215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E85B49A" w14:textId="77777777" w:rsidR="002C59CE" w:rsidRDefault="002C59CE" w:rsidP="00B215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A6E6378" w14:textId="77777777" w:rsidR="002C59CE" w:rsidRPr="002F4AE5" w:rsidRDefault="002C59CE" w:rsidP="00B215D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7EABF40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3B7A6C2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7853645" w14:textId="77777777" w:rsidR="002C59CE" w:rsidRDefault="002C59CE" w:rsidP="00B215D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3E11CD60" w14:textId="77777777" w:rsidR="002C59CE" w:rsidRDefault="002C59CE" w:rsidP="002C59CE"/>
    <w:p w14:paraId="72BD120E" w14:textId="5A6A9C9E" w:rsidR="00DB04D7" w:rsidRDefault="00DB04D7" w:rsidP="002C59CE">
      <w:pPr>
        <w:pStyle w:val="NormalWeb"/>
        <w:spacing w:before="0" w:after="0" w:line="240" w:lineRule="auto"/>
        <w:rPr>
          <w:rFonts w:ascii="Arial" w:hAnsi="Arial" w:cs="Arial"/>
          <w:b/>
          <w:bCs/>
        </w:rPr>
      </w:pPr>
    </w:p>
    <w:p w14:paraId="47074B37" w14:textId="7DDD5372" w:rsidR="00DB04D7" w:rsidRDefault="00DB04D7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D19BFA3" w14:textId="4C2F9E92" w:rsidR="005618FC" w:rsidRDefault="005618FC" w:rsidP="00DB04D7">
      <w:pPr>
        <w:pStyle w:val="NormalWeb"/>
        <w:spacing w:before="0" w:after="0" w:line="240" w:lineRule="auto"/>
        <w:rPr>
          <w:rFonts w:ascii="Arial" w:hAnsi="Arial" w:cs="Arial"/>
          <w:b/>
          <w:bCs/>
        </w:rPr>
      </w:pPr>
    </w:p>
    <w:p w14:paraId="1DD49534" w14:textId="77777777" w:rsidR="00670AA3" w:rsidRPr="007F2AFB" w:rsidRDefault="00670AA3" w:rsidP="002C59CE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6CA2F6" w14:textId="77777777" w:rsidR="00670AA3" w:rsidRPr="002C59CE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2C59CE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</w:p>
    <w:p w14:paraId="05B4A49E" w14:textId="4FD7D2A2" w:rsidR="00670AA3" w:rsidRPr="002C59CE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2C59CE">
        <w:rPr>
          <w:rFonts w:ascii="Arial" w:hAnsi="Arial" w:cs="Arial"/>
          <w:b/>
          <w:bCs/>
          <w:sz w:val="20"/>
          <w:szCs w:val="20"/>
        </w:rPr>
        <w:t>criminal, estrategias de seguridad, prevención del delito e inteligencia del Estado que realiza la Policía Nacional Civil, y su divulgación pone en riesgo el</w:t>
      </w:r>
    </w:p>
    <w:p w14:paraId="7E1BEE94" w14:textId="25B88238" w:rsidR="00670AA3" w:rsidRPr="002C59CE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2C59CE">
        <w:rPr>
          <w:rFonts w:ascii="Arial" w:hAnsi="Arial" w:cs="Arial"/>
          <w:b/>
          <w:bCs/>
          <w:sz w:val="20"/>
          <w:szCs w:val="20"/>
        </w:rPr>
        <w:t>Sistema Nacional de Seguridad, con fundamento en el Artículo 10 Numeral 4 del Decreto Número 57-2008, Ley de Acceso a la Información Pública; y Artículo</w:t>
      </w:r>
    </w:p>
    <w:p w14:paraId="109C91EA" w14:textId="77777777" w:rsidR="00670AA3" w:rsidRPr="002C59CE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2C59CE">
        <w:rPr>
          <w:rFonts w:ascii="Arial" w:hAnsi="Arial" w:cs="Arial"/>
          <w:b/>
          <w:bCs/>
          <w:sz w:val="20"/>
          <w:szCs w:val="20"/>
        </w:rPr>
        <w:t>12 numeral 5 del Decreto No. 11-97, Ley de la Policía Nacional Civil, ambos del Congreso de la República de Guatemala.</w:t>
      </w:r>
    </w:p>
    <w:p w14:paraId="61967215" w14:textId="77777777" w:rsidR="00670AA3" w:rsidRPr="002C59CE" w:rsidRDefault="00670AA3" w:rsidP="002C59CE">
      <w:pPr>
        <w:rPr>
          <w:rFonts w:ascii="Cambria" w:hAnsi="Cambria" w:cs="Arial"/>
          <w:b/>
          <w:bCs/>
          <w:i/>
          <w:sz w:val="20"/>
          <w:szCs w:val="20"/>
        </w:rPr>
      </w:pPr>
    </w:p>
    <w:p w14:paraId="6223A439" w14:textId="3268715E" w:rsidR="00A71E9F" w:rsidRPr="007F2AFB" w:rsidRDefault="00A71E9F" w:rsidP="002C59CE">
      <w:pPr>
        <w:pStyle w:val="NormalWeb"/>
        <w:spacing w:before="0" w:after="0" w:line="240" w:lineRule="auto"/>
        <w:rPr>
          <w:color w:val="FF0000"/>
        </w:rPr>
      </w:pPr>
    </w:p>
    <w:sectPr w:rsidR="00A71E9F" w:rsidRPr="007F2AFB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29A5" w14:textId="77777777" w:rsidR="006142E0" w:rsidRDefault="006142E0" w:rsidP="00B37B4E">
      <w:pPr>
        <w:pStyle w:val="NormalWeb"/>
      </w:pPr>
      <w:r>
        <w:separator/>
      </w:r>
    </w:p>
  </w:endnote>
  <w:endnote w:type="continuationSeparator" w:id="0">
    <w:p w14:paraId="71AFCF21" w14:textId="77777777" w:rsidR="006142E0" w:rsidRDefault="006142E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08F5" w14:textId="77777777" w:rsidR="006142E0" w:rsidRDefault="006142E0" w:rsidP="00B37B4E">
      <w:pPr>
        <w:pStyle w:val="NormalWeb"/>
      </w:pPr>
      <w:r>
        <w:separator/>
      </w:r>
    </w:p>
  </w:footnote>
  <w:footnote w:type="continuationSeparator" w:id="0">
    <w:p w14:paraId="126FA6FB" w14:textId="77777777" w:rsidR="006142E0" w:rsidRDefault="006142E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57D2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471832-83A9-46F1-B45A-3A400375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316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Douglas Gabriel Contreras Camey</cp:lastModifiedBy>
  <cp:revision>61</cp:revision>
  <cp:lastPrinted>2019-09-25T19:56:00Z</cp:lastPrinted>
  <dcterms:created xsi:type="dcterms:W3CDTF">2020-04-28T17:10:00Z</dcterms:created>
  <dcterms:modified xsi:type="dcterms:W3CDTF">2022-10-03T23:31:00Z</dcterms:modified>
</cp:coreProperties>
</file>